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9C8D" w14:textId="12B46C54" w:rsidR="00C62407" w:rsidRPr="00347438" w:rsidRDefault="00266A50" w:rsidP="00266A5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FORM4CAPTIONBRIEF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62407" w:rsidRPr="00347438">
        <w:rPr>
          <w:rFonts w:ascii="Times New Roman" w:hAnsi="Times New Roman"/>
          <w:i/>
          <w:sz w:val="24"/>
          <w:szCs w:val="24"/>
        </w:rPr>
        <w:t xml:space="preserve">  Caption of a Brief</w:t>
      </w:r>
      <w:r w:rsidR="00347438">
        <w:rPr>
          <w:rFonts w:ascii="Times New Roman" w:hAnsi="Times New Roman"/>
          <w:i/>
          <w:sz w:val="24"/>
          <w:szCs w:val="24"/>
        </w:rPr>
        <w:t xml:space="preserve">/Form </w:t>
      </w:r>
      <w:bookmarkEnd w:id="0"/>
      <w:r w:rsidR="00B80E92">
        <w:rPr>
          <w:rFonts w:ascii="Times New Roman" w:hAnsi="Times New Roman"/>
          <w:i/>
          <w:sz w:val="24"/>
          <w:szCs w:val="24"/>
        </w:rPr>
        <w:t>5</w:t>
      </w:r>
    </w:p>
    <w:p w14:paraId="4136B839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</w:p>
    <w:p w14:paraId="6B463068" w14:textId="77777777" w:rsidR="00C62407" w:rsidRPr="00A96386" w:rsidRDefault="00C62407" w:rsidP="00C62407">
      <w:pPr>
        <w:jc w:val="center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ARIZONA COURT OF APPEALS</w:t>
      </w:r>
    </w:p>
    <w:p w14:paraId="7EBBED7A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</w:p>
    <w:p w14:paraId="0A927083" w14:textId="77777777" w:rsidR="00C62407" w:rsidRPr="00A96386" w:rsidRDefault="00C62407" w:rsidP="00C62407">
      <w:pPr>
        <w:jc w:val="center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DIVISION __</w:t>
      </w:r>
    </w:p>
    <w:p w14:paraId="2EF30990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</w:p>
    <w:p w14:paraId="3CC2A717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THE TOWN OF CACTUS, a political</w:t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  <w:r w:rsidRPr="00A96386">
        <w:rPr>
          <w:rFonts w:ascii="Times New Roman" w:hAnsi="Times New Roman"/>
          <w:sz w:val="24"/>
          <w:szCs w:val="24"/>
        </w:rPr>
        <w:tab/>
        <w:t>No. 1-CA-CV 15-0000</w:t>
      </w:r>
    </w:p>
    <w:p w14:paraId="1290E5AA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subdivision of the State of Arizona; ABC        </w:t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5BC76919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HOMES, INC., an Arizona corporation; </w:t>
      </w:r>
      <w:r w:rsidRPr="00A96386">
        <w:rPr>
          <w:rFonts w:ascii="Times New Roman" w:hAnsi="Times New Roman"/>
          <w:sz w:val="24"/>
          <w:szCs w:val="24"/>
        </w:rPr>
        <w:tab/>
        <w:t>)</w:t>
      </w:r>
      <w:r w:rsidRPr="00A96386">
        <w:rPr>
          <w:rFonts w:ascii="Times New Roman" w:hAnsi="Times New Roman"/>
          <w:sz w:val="24"/>
          <w:szCs w:val="24"/>
        </w:rPr>
        <w:tab/>
        <w:t>Maricopa County Superior Court</w:t>
      </w:r>
    </w:p>
    <w:p w14:paraId="0C17C2B8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ROBERT RED AND ROBERTA RED,</w:t>
      </w:r>
      <w:r w:rsidRPr="00A96386">
        <w:rPr>
          <w:rFonts w:ascii="Times New Roman" w:hAnsi="Times New Roman"/>
          <w:sz w:val="24"/>
          <w:szCs w:val="24"/>
        </w:rPr>
        <w:tab/>
        <w:t>)</w:t>
      </w:r>
      <w:r w:rsidRPr="00A96386">
        <w:rPr>
          <w:rFonts w:ascii="Times New Roman" w:hAnsi="Times New Roman"/>
          <w:sz w:val="24"/>
          <w:szCs w:val="24"/>
        </w:rPr>
        <w:tab/>
        <w:t>No. CV 2013-999999</w:t>
      </w:r>
    </w:p>
    <w:p w14:paraId="0695D022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husband and wife,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3C5E602C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0B9C5E31" w14:textId="77777777" w:rsidR="00C62407" w:rsidRPr="00A96386" w:rsidRDefault="00C62407" w:rsidP="00C62407">
      <w:pPr>
        <w:tabs>
          <w:tab w:val="left" w:pos="14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Plaintiffs/Appellants,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08D627FD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   v.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1AC8D281" w14:textId="77777777" w:rsidR="00C62407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25405E2E" w14:textId="77777777" w:rsidR="00C62407" w:rsidRPr="00A96386" w:rsidRDefault="00C62407" w:rsidP="00C62407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ARIZONA DEPARTMENT OF 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3169D0D8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ELECTRONICS (“ADE”), an agency of the</w:t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 xml:space="preserve"> 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437DC8E8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State of Arizona, and BILL BOBB, in his </w:t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4B914F56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capacity as Director of ADE</w:t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209D7507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539F5EC4" w14:textId="77777777" w:rsidR="00C62407" w:rsidRPr="00A96386" w:rsidRDefault="00C62407" w:rsidP="00C62407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  <w:t>Defendants/Appellees.</w:t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24035B26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2FCC8165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--------------------------------------------------------</w:t>
      </w:r>
      <w:r w:rsidRPr="00A96386">
        <w:rPr>
          <w:rFonts w:ascii="Times New Roman" w:hAnsi="Times New Roman"/>
          <w:sz w:val="24"/>
          <w:szCs w:val="24"/>
        </w:rPr>
        <w:tab/>
        <w:t>)</w:t>
      </w:r>
    </w:p>
    <w:p w14:paraId="538CC932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 xml:space="preserve">MOUNTAIN VIEW PRODUCTS, INC., a </w:t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br/>
        <w:t>Montana corporation,</w:t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5B0F6445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7886947D" w14:textId="77777777" w:rsidR="00C62407" w:rsidRPr="00A96386" w:rsidRDefault="00C62407" w:rsidP="00C62407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  <w:t>Intervenor.</w:t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5DFB6F0D" w14:textId="0058BA4C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______</w:t>
      </w:r>
      <w:r w:rsidR="00C83DA7">
        <w:rPr>
          <w:rFonts w:ascii="Times New Roman" w:hAnsi="Times New Roman"/>
          <w:sz w:val="24"/>
          <w:szCs w:val="24"/>
        </w:rPr>
        <w:t>____________________________________</w:t>
      </w:r>
      <w:r w:rsidRPr="00A96386">
        <w:rPr>
          <w:rFonts w:ascii="Times New Roman" w:hAnsi="Times New Roman"/>
          <w:sz w:val="24"/>
          <w:szCs w:val="24"/>
        </w:rPr>
        <w:t>)</w:t>
      </w:r>
    </w:p>
    <w:p w14:paraId="11E03871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</w:p>
    <w:p w14:paraId="61E1FE0C" w14:textId="77777777" w:rsidR="00C62407" w:rsidRPr="00A96386" w:rsidRDefault="00C62407" w:rsidP="00C62407">
      <w:pPr>
        <w:jc w:val="center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>ANSWERING BRIEF OF DEFENDANTS/APPELLEES ADE AND BOBB</w:t>
      </w:r>
    </w:p>
    <w:p w14:paraId="35DBF8A3" w14:textId="77777777" w:rsidR="00C62407" w:rsidRPr="00A96386" w:rsidRDefault="00C62407" w:rsidP="00C62407">
      <w:pPr>
        <w:rPr>
          <w:rFonts w:ascii="Times New Roman" w:hAnsi="Times New Roman"/>
          <w:sz w:val="24"/>
          <w:szCs w:val="24"/>
        </w:rPr>
      </w:pPr>
    </w:p>
    <w:p w14:paraId="52DE5CBB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David Done</w:t>
      </w:r>
    </w:p>
    <w:p w14:paraId="379851C5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Greater Phoenix Law Firm</w:t>
      </w:r>
    </w:p>
    <w:p w14:paraId="6985B241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State Bar No. 000000</w:t>
      </w:r>
    </w:p>
    <w:p w14:paraId="49145096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P.O. Box 000</w:t>
      </w:r>
    </w:p>
    <w:p w14:paraId="2B6476B1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Phoenix, Arizona 85090</w:t>
      </w:r>
    </w:p>
    <w:p w14:paraId="482A22DE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(602) 999-9999</w:t>
      </w:r>
    </w:p>
    <w:p w14:paraId="13886BD4" w14:textId="77777777" w:rsidR="00C62407" w:rsidRPr="00A96386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Email Address (if required)</w:t>
      </w:r>
    </w:p>
    <w:p w14:paraId="739D5AEF" w14:textId="77777777" w:rsidR="00C62407" w:rsidRDefault="00C62407" w:rsidP="00347438">
      <w:pPr>
        <w:ind w:left="1710"/>
        <w:rPr>
          <w:rFonts w:ascii="Times New Roman" w:hAnsi="Times New Roman"/>
          <w:sz w:val="24"/>
          <w:szCs w:val="24"/>
        </w:rPr>
      </w:pP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</w:r>
      <w:r w:rsidRPr="00A96386">
        <w:rPr>
          <w:rFonts w:ascii="Times New Roman" w:hAnsi="Times New Roman"/>
          <w:sz w:val="24"/>
          <w:szCs w:val="24"/>
        </w:rPr>
        <w:tab/>
        <w:t>Attorney for ADE and Bobb</w:t>
      </w:r>
    </w:p>
    <w:p w14:paraId="06213734" w14:textId="77777777" w:rsidR="00266A50" w:rsidRDefault="00266A50" w:rsidP="00347438">
      <w:pPr>
        <w:ind w:left="1710"/>
        <w:rPr>
          <w:rFonts w:ascii="Times New Roman" w:hAnsi="Times New Roman"/>
          <w:sz w:val="24"/>
          <w:szCs w:val="24"/>
        </w:rPr>
      </w:pPr>
    </w:p>
    <w:p w14:paraId="1A9C91AE" w14:textId="73D7151D" w:rsidR="00377468" w:rsidRPr="00377468" w:rsidRDefault="00377468" w:rsidP="00266A50">
      <w:pPr>
        <w:ind w:left="1710"/>
        <w:rPr>
          <w:rFonts w:cs="Times New Roman"/>
          <w:b/>
          <w:bCs/>
          <w:sz w:val="28"/>
          <w:szCs w:val="28"/>
        </w:rPr>
      </w:pPr>
      <w:bookmarkStart w:id="1" w:name="_GoBack"/>
      <w:bookmarkEnd w:id="1"/>
    </w:p>
    <w:sectPr w:rsidR="00377468" w:rsidRPr="00377468" w:rsidSect="00266A50">
      <w:footerReference w:type="default" r:id="rId8"/>
      <w:footerReference w:type="first" r:id="rId9"/>
      <w:pgSz w:w="12240" w:h="15840"/>
      <w:pgMar w:top="90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0A99" w14:textId="77777777" w:rsidR="00C41D87" w:rsidRDefault="00C41D87" w:rsidP="00E50B86">
      <w:r>
        <w:separator/>
      </w:r>
    </w:p>
  </w:endnote>
  <w:endnote w:type="continuationSeparator" w:id="0">
    <w:p w14:paraId="3F710F17" w14:textId="77777777" w:rsidR="00C41D87" w:rsidRDefault="00C41D87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892A" w14:textId="77777777" w:rsidR="00C41D87" w:rsidRDefault="00C41D87" w:rsidP="00E50B86">
      <w:r>
        <w:separator/>
      </w:r>
    </w:p>
  </w:footnote>
  <w:footnote w:type="continuationSeparator" w:id="0">
    <w:p w14:paraId="1C86633D" w14:textId="77777777" w:rsidR="00C41D87" w:rsidRDefault="00C41D87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66A50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73B4"/>
    <w:rsid w:val="003A7EFD"/>
    <w:rsid w:val="003B0F00"/>
    <w:rsid w:val="003B5752"/>
    <w:rsid w:val="003D2FC7"/>
    <w:rsid w:val="003D4657"/>
    <w:rsid w:val="003D71C2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30118"/>
    <w:rsid w:val="00C32504"/>
    <w:rsid w:val="00C3745D"/>
    <w:rsid w:val="00C40023"/>
    <w:rsid w:val="00C41D87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82817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C56D-6BB2-482C-829D-6D9A653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3</cp:revision>
  <cp:lastPrinted>2015-11-10T18:13:00Z</cp:lastPrinted>
  <dcterms:created xsi:type="dcterms:W3CDTF">2015-11-19T22:45:00Z</dcterms:created>
  <dcterms:modified xsi:type="dcterms:W3CDTF">2015-11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